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A1" w:rsidRPr="00475C61" w:rsidRDefault="00392385" w:rsidP="00B62A73">
      <w:pPr>
        <w:tabs>
          <w:tab w:val="left" w:pos="1377"/>
          <w:tab w:val="left" w:pos="2115"/>
          <w:tab w:val="left" w:pos="5733"/>
        </w:tabs>
        <w:ind w:left="99"/>
        <w:jc w:val="center"/>
        <w:rPr>
          <w:rFonts w:asciiTheme="majorEastAsia" w:eastAsiaTheme="majorEastAsia" w:hAnsiTheme="majorEastAsia"/>
          <w:szCs w:val="18"/>
        </w:rPr>
      </w:pPr>
      <w:r w:rsidRPr="00475C61">
        <w:rPr>
          <w:rFonts w:asciiTheme="majorEastAsia" w:eastAsiaTheme="majorEastAsia" w:hAnsiTheme="majorEastAsia" w:hint="eastAsia"/>
          <w:szCs w:val="18"/>
        </w:rPr>
        <w:t>平成</w:t>
      </w:r>
      <w:r w:rsidR="00F65525" w:rsidRPr="00475C61">
        <w:rPr>
          <w:rFonts w:asciiTheme="majorEastAsia" w:eastAsiaTheme="majorEastAsia" w:hAnsiTheme="majorEastAsia" w:hint="eastAsia"/>
          <w:szCs w:val="18"/>
        </w:rPr>
        <w:t>２</w:t>
      </w:r>
      <w:r w:rsidR="00094563" w:rsidRPr="00475C61">
        <w:rPr>
          <w:rFonts w:asciiTheme="majorEastAsia" w:eastAsiaTheme="majorEastAsia" w:hAnsiTheme="majorEastAsia" w:hint="eastAsia"/>
          <w:szCs w:val="18"/>
        </w:rPr>
        <w:t>８</w:t>
      </w:r>
      <w:r w:rsidRPr="00475C61">
        <w:rPr>
          <w:rFonts w:asciiTheme="majorEastAsia" w:eastAsiaTheme="majorEastAsia" w:hAnsiTheme="majorEastAsia" w:hint="eastAsia"/>
          <w:szCs w:val="18"/>
        </w:rPr>
        <w:t>年度</w:t>
      </w:r>
      <w:r w:rsidR="0071265F" w:rsidRPr="00475C61">
        <w:rPr>
          <w:rFonts w:asciiTheme="majorEastAsia" w:eastAsiaTheme="majorEastAsia" w:hAnsiTheme="majorEastAsia" w:hint="eastAsia"/>
          <w:szCs w:val="18"/>
        </w:rPr>
        <w:t>就業</w:t>
      </w:r>
      <w:r w:rsidR="00587E55" w:rsidRPr="00475C61">
        <w:rPr>
          <w:rFonts w:asciiTheme="majorEastAsia" w:eastAsiaTheme="majorEastAsia" w:hAnsiTheme="majorEastAsia" w:hint="eastAsia"/>
          <w:szCs w:val="18"/>
        </w:rPr>
        <w:t>支援講習会パソコン講座（初級）</w:t>
      </w:r>
      <w:r w:rsidR="007458BA" w:rsidRPr="00475C61">
        <w:rPr>
          <w:rFonts w:asciiTheme="majorEastAsia" w:eastAsiaTheme="majorEastAsia" w:hAnsiTheme="majorEastAsia" w:hint="eastAsia"/>
          <w:szCs w:val="18"/>
        </w:rPr>
        <w:t xml:space="preserve">　講習予定表</w:t>
      </w:r>
    </w:p>
    <w:p w:rsidR="0071265F" w:rsidRPr="00475C61" w:rsidRDefault="0071265F" w:rsidP="00B62A73">
      <w:pPr>
        <w:tabs>
          <w:tab w:val="left" w:pos="1377"/>
          <w:tab w:val="left" w:pos="2115"/>
          <w:tab w:val="left" w:pos="5733"/>
        </w:tabs>
        <w:ind w:left="99"/>
        <w:jc w:val="center"/>
        <w:rPr>
          <w:rFonts w:asciiTheme="majorEastAsia" w:eastAsiaTheme="majorEastAsia" w:hAnsiTheme="majorEastAsia"/>
          <w:szCs w:val="18"/>
        </w:rPr>
      </w:pPr>
    </w:p>
    <w:p w:rsidR="0071265F" w:rsidRPr="00475C61" w:rsidRDefault="00587E55" w:rsidP="0071265F">
      <w:pPr>
        <w:tabs>
          <w:tab w:val="left" w:pos="1377"/>
          <w:tab w:val="left" w:pos="2115"/>
          <w:tab w:val="left" w:pos="5733"/>
        </w:tabs>
        <w:ind w:left="99"/>
        <w:jc w:val="center"/>
        <w:rPr>
          <w:rFonts w:asciiTheme="majorEastAsia" w:eastAsiaTheme="majorEastAsia" w:hAnsiTheme="majorEastAsia"/>
          <w:szCs w:val="18"/>
        </w:rPr>
      </w:pPr>
      <w:r w:rsidRPr="00475C61">
        <w:rPr>
          <w:rFonts w:asciiTheme="majorEastAsia" w:eastAsiaTheme="majorEastAsia" w:hAnsiTheme="majorEastAsia" w:hint="eastAsia"/>
          <w:szCs w:val="18"/>
        </w:rPr>
        <w:t xml:space="preserve">　　　　　　　　　　　　　　　　　　　　　　　　　　　　　　時間：１８時３０分～２０時３０分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60"/>
        <w:gridCol w:w="851"/>
        <w:gridCol w:w="426"/>
        <w:gridCol w:w="426"/>
        <w:gridCol w:w="5951"/>
      </w:tblGrid>
      <w:tr w:rsidR="00506726" w:rsidRPr="00475C61" w:rsidTr="00F4409D">
        <w:trPr>
          <w:cantSplit/>
        </w:trPr>
        <w:tc>
          <w:tcPr>
            <w:tcW w:w="525" w:type="dxa"/>
          </w:tcPr>
          <w:p w:rsidR="00506726" w:rsidRPr="00475C61" w:rsidRDefault="00506726" w:rsidP="00511AE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回</w:t>
            </w:r>
          </w:p>
        </w:tc>
        <w:tc>
          <w:tcPr>
            <w:tcW w:w="2311" w:type="dxa"/>
            <w:gridSpan w:val="2"/>
            <w:tcBorders>
              <w:bottom w:val="single" w:sz="4" w:space="0" w:color="F79646" w:themeColor="accent6"/>
            </w:tcBorders>
          </w:tcPr>
          <w:p w:rsidR="00506726" w:rsidRPr="00475C61" w:rsidRDefault="00506726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日　　程</w:t>
            </w:r>
          </w:p>
        </w:tc>
        <w:tc>
          <w:tcPr>
            <w:tcW w:w="426" w:type="dxa"/>
          </w:tcPr>
          <w:p w:rsidR="00506726" w:rsidRPr="00475C61" w:rsidRDefault="00506726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506726" w:rsidRPr="00475C61" w:rsidRDefault="00506726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951" w:type="dxa"/>
          </w:tcPr>
          <w:p w:rsidR="00506726" w:rsidRPr="00475C61" w:rsidRDefault="00506726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講　習　内　容</w:t>
            </w:r>
          </w:p>
        </w:tc>
      </w:tr>
      <w:tr w:rsidR="00C51822" w:rsidRPr="00475C61" w:rsidTr="00F4409D">
        <w:trPr>
          <w:cantSplit/>
          <w:trHeight w:val="235"/>
        </w:trPr>
        <w:tc>
          <w:tcPr>
            <w:tcW w:w="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822" w:rsidRPr="00475C61" w:rsidRDefault="00C51822" w:rsidP="00511AE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1822" w:rsidRPr="00475C61" w:rsidRDefault="00C5182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６月１６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822" w:rsidRPr="00475C61" w:rsidRDefault="00C5182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（木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951" w:type="dxa"/>
          </w:tcPr>
          <w:p w:rsidR="00C51822" w:rsidRPr="00475C61" w:rsidRDefault="00C51822" w:rsidP="0050672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就職活動とは何か</w:t>
            </w:r>
          </w:p>
        </w:tc>
      </w:tr>
      <w:tr w:rsidR="00C51822" w:rsidRPr="00475C61" w:rsidTr="00F4409D"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511AED">
            <w:pPr>
              <w:spacing w:line="0" w:lineRule="atLeast"/>
              <w:ind w:firstLineChars="100" w:firstLine="19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ＰＣ基礎</w:t>
            </w:r>
          </w:p>
        </w:tc>
        <w:tc>
          <w:tcPr>
            <w:tcW w:w="426" w:type="dxa"/>
          </w:tcPr>
          <w:p w:rsidR="00C51822" w:rsidRPr="00475C61" w:rsidRDefault="00C51822" w:rsidP="00CC26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①</w:t>
            </w:r>
          </w:p>
        </w:tc>
        <w:tc>
          <w:tcPr>
            <w:tcW w:w="5951" w:type="dxa"/>
          </w:tcPr>
          <w:p w:rsidR="00C51822" w:rsidRPr="00475C61" w:rsidRDefault="00C51822" w:rsidP="00CC26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パソコンの仕組とマウス・キーボードの使いかた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２１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C26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②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キーボード操作（入力方法の説明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２３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C26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③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入力練習１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２８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C26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④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C26D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入力練習２・インターネット利用方法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３０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ワード基礎</w:t>
            </w: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①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(Ｗｏｒｄ画面の説明・基本操作・保存の仕方)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　５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②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文書作成・文書の編集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　７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③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表の作成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１２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④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ワードアート、イラスト、図形の挿入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１４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⑤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オートシェイプの作成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１９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⑥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ページ罫線の設定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２１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⑦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ビジネス活用の実践練習①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２６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⑧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Ｗｏｒｄ基礎（ビジネス活用の実践練習②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２８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</w:tcPr>
          <w:p w:rsidR="00C51822" w:rsidRPr="00475C61" w:rsidRDefault="00C51822" w:rsidP="00C5182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エクセル基礎</w:t>
            </w: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①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Ｅｘｃｅｌ画面の説明・基本操作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　２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②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表の作成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　４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③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書式設定・保存の仕方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　９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④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計算式の入力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１８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⑤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印刷の設定・グラフの作成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２３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⑥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ビジネス活用の実践練習①）</w:t>
            </w:r>
          </w:p>
        </w:tc>
      </w:tr>
      <w:tr w:rsidR="00C51822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51822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２５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C51822" w:rsidRPr="00475C61" w:rsidRDefault="00C51822" w:rsidP="00C518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⑦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基礎（ビジネス活用の実践練習②）</w:t>
            </w:r>
          </w:p>
        </w:tc>
      </w:tr>
      <w:tr w:rsidR="0071265F" w:rsidRPr="00475C61" w:rsidTr="00F4409D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1265F" w:rsidRPr="00475C61" w:rsidRDefault="0071265F" w:rsidP="00511A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65F" w:rsidRPr="00475C61" w:rsidRDefault="0071265F" w:rsidP="0071265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３０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5F" w:rsidRPr="00475C61" w:rsidRDefault="0071265F" w:rsidP="0071265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71265F" w:rsidRPr="00475C61" w:rsidRDefault="0071265F" w:rsidP="0071265F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6" w:type="dxa"/>
          </w:tcPr>
          <w:p w:rsidR="0071265F" w:rsidRPr="00475C61" w:rsidRDefault="0071265F" w:rsidP="0071265F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5F" w:rsidRPr="00475C61" w:rsidRDefault="0071265F" w:rsidP="0071265F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履歴書及び職務経歴書の記載方法・面接対策</w:t>
            </w:r>
          </w:p>
        </w:tc>
      </w:tr>
    </w:tbl>
    <w:p w:rsidR="007458BA" w:rsidRPr="00475C61" w:rsidRDefault="007458BA" w:rsidP="00B62A73">
      <w:pPr>
        <w:spacing w:line="0" w:lineRule="atLeast"/>
        <w:rPr>
          <w:rFonts w:asciiTheme="majorEastAsia" w:eastAsiaTheme="majorEastAsia" w:hAnsiTheme="majorEastAsia"/>
          <w:sz w:val="6"/>
          <w:szCs w:val="6"/>
        </w:rPr>
      </w:pPr>
    </w:p>
    <w:p w:rsidR="001B6DCF" w:rsidRPr="00475C61" w:rsidRDefault="00A651F6">
      <w:pPr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 w:hint="eastAsia"/>
        </w:rPr>
        <w:t>教材費は、</w:t>
      </w:r>
      <w:r w:rsidR="001B6DCF" w:rsidRPr="00475C61">
        <w:rPr>
          <w:rFonts w:asciiTheme="majorEastAsia" w:eastAsiaTheme="majorEastAsia" w:hAnsiTheme="majorEastAsia" w:hint="eastAsia"/>
        </w:rPr>
        <w:t>テキスト代金</w:t>
      </w:r>
      <w:r w:rsidRPr="00475C61">
        <w:rPr>
          <w:rFonts w:asciiTheme="majorEastAsia" w:eastAsiaTheme="majorEastAsia" w:hAnsiTheme="majorEastAsia" w:hint="eastAsia"/>
        </w:rPr>
        <w:t>を含めて</w:t>
      </w:r>
      <w:r w:rsidR="0071265F" w:rsidRPr="00475C61">
        <w:rPr>
          <w:rFonts w:asciiTheme="majorEastAsia" w:eastAsiaTheme="majorEastAsia" w:hAnsiTheme="majorEastAsia" w:hint="eastAsia"/>
        </w:rPr>
        <w:t>２</w:t>
      </w:r>
      <w:r w:rsidR="00587E55" w:rsidRPr="00475C61">
        <w:rPr>
          <w:rFonts w:asciiTheme="majorEastAsia" w:eastAsiaTheme="majorEastAsia" w:hAnsiTheme="majorEastAsia" w:hint="eastAsia"/>
        </w:rPr>
        <w:t>，０００</w:t>
      </w:r>
      <w:r w:rsidR="001B6DCF" w:rsidRPr="00475C61">
        <w:rPr>
          <w:rFonts w:asciiTheme="majorEastAsia" w:eastAsiaTheme="majorEastAsia" w:hAnsiTheme="majorEastAsia" w:hint="eastAsia"/>
        </w:rPr>
        <w:t>円とし</w:t>
      </w:r>
      <w:r w:rsidRPr="00475C61">
        <w:rPr>
          <w:rFonts w:asciiTheme="majorEastAsia" w:eastAsiaTheme="majorEastAsia" w:hAnsiTheme="majorEastAsia" w:hint="eastAsia"/>
        </w:rPr>
        <w:t>ます。</w:t>
      </w:r>
    </w:p>
    <w:p w:rsidR="00D712CD" w:rsidRPr="00475C61" w:rsidRDefault="002936E4" w:rsidP="002936E4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1265F" w:rsidRPr="00475C61">
        <w:rPr>
          <w:rFonts w:asciiTheme="majorEastAsia" w:eastAsiaTheme="majorEastAsia" w:hAnsiTheme="majorEastAsia"/>
        </w:rPr>
        <w:t>30時間でマスター　Ｅｘｃel</w:t>
      </w:r>
      <w:r w:rsidR="009868E2">
        <w:rPr>
          <w:rFonts w:asciiTheme="majorEastAsia" w:eastAsiaTheme="majorEastAsia" w:hAnsiTheme="majorEastAsia"/>
        </w:rPr>
        <w:t>2013</w:t>
      </w:r>
      <w:r w:rsidR="00D712CD" w:rsidRPr="00475C61">
        <w:rPr>
          <w:rFonts w:asciiTheme="majorEastAsia" w:eastAsiaTheme="majorEastAsia" w:hAnsiTheme="majorEastAsia"/>
        </w:rPr>
        <w:t xml:space="preserve">　（実教出版社）</w:t>
      </w:r>
    </w:p>
    <w:p w:rsidR="0071265F" w:rsidRPr="00475C61" w:rsidRDefault="002936E4" w:rsidP="002936E4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1265F" w:rsidRPr="00475C61">
        <w:rPr>
          <w:rFonts w:asciiTheme="majorEastAsia" w:eastAsiaTheme="majorEastAsia" w:hAnsiTheme="majorEastAsia"/>
        </w:rPr>
        <w:t>30時間でマスター　Ｗｏｒｄ</w:t>
      </w:r>
      <w:r w:rsidR="009868E2">
        <w:rPr>
          <w:rFonts w:asciiTheme="majorEastAsia" w:eastAsiaTheme="majorEastAsia" w:hAnsiTheme="majorEastAsia"/>
        </w:rPr>
        <w:t>2013</w:t>
      </w:r>
      <w:r w:rsidR="0071265F" w:rsidRPr="00475C61">
        <w:rPr>
          <w:rFonts w:asciiTheme="majorEastAsia" w:eastAsiaTheme="majorEastAsia" w:hAnsiTheme="majorEastAsia"/>
        </w:rPr>
        <w:t xml:space="preserve">　（実教出版社）</w:t>
      </w:r>
    </w:p>
    <w:p w:rsidR="008433B8" w:rsidRPr="00475C61" w:rsidRDefault="002936E4" w:rsidP="002936E4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1265F" w:rsidRPr="00475C61">
        <w:rPr>
          <w:rFonts w:asciiTheme="majorEastAsia" w:eastAsiaTheme="majorEastAsia" w:hAnsiTheme="majorEastAsia" w:hint="eastAsia"/>
        </w:rPr>
        <w:t>就職活動に関するプリント　（ほうき塾）</w:t>
      </w:r>
    </w:p>
    <w:p w:rsidR="0071265F" w:rsidRPr="00475C61" w:rsidRDefault="0071265F" w:rsidP="008433B8">
      <w:pPr>
        <w:rPr>
          <w:rFonts w:asciiTheme="majorEastAsia" w:eastAsiaTheme="majorEastAsia" w:hAnsiTheme="majorEastAsia"/>
        </w:rPr>
      </w:pPr>
    </w:p>
    <w:p w:rsidR="0071265F" w:rsidRPr="00475C61" w:rsidRDefault="0071265F" w:rsidP="008433B8">
      <w:pPr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/>
          <w:noProof/>
        </w:rPr>
        <w:drawing>
          <wp:inline distT="0" distB="0" distL="0" distR="0" wp14:anchorId="7CBEE5D0" wp14:editId="41B91D56">
            <wp:extent cx="3810253" cy="3143250"/>
            <wp:effectExtent l="0" t="0" r="0" b="0"/>
            <wp:docPr id="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0" t="21332" r="2548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34" cy="31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265F" w:rsidRPr="00475C61" w:rsidRDefault="0071265F" w:rsidP="008433B8">
      <w:pPr>
        <w:rPr>
          <w:rFonts w:asciiTheme="majorEastAsia" w:eastAsiaTheme="majorEastAsia" w:hAnsiTheme="majorEastAsia"/>
        </w:rPr>
      </w:pPr>
    </w:p>
    <w:p w:rsidR="00587E55" w:rsidRPr="00475C61" w:rsidRDefault="00587E55" w:rsidP="0046671F">
      <w:pPr>
        <w:tabs>
          <w:tab w:val="left" w:pos="1377"/>
          <w:tab w:val="left" w:pos="2115"/>
          <w:tab w:val="left" w:pos="5733"/>
        </w:tabs>
        <w:ind w:left="99"/>
        <w:jc w:val="center"/>
        <w:rPr>
          <w:rFonts w:asciiTheme="majorEastAsia" w:eastAsiaTheme="majorEastAsia" w:hAnsiTheme="majorEastAsia"/>
          <w:szCs w:val="18"/>
        </w:rPr>
      </w:pPr>
      <w:r w:rsidRPr="00475C61">
        <w:rPr>
          <w:rFonts w:asciiTheme="majorEastAsia" w:eastAsiaTheme="majorEastAsia" w:hAnsiTheme="majorEastAsia" w:hint="eastAsia"/>
          <w:szCs w:val="18"/>
        </w:rPr>
        <w:t>平成２８年度</w:t>
      </w:r>
      <w:r w:rsidR="0071265F" w:rsidRPr="00475C61">
        <w:rPr>
          <w:rFonts w:asciiTheme="majorEastAsia" w:eastAsiaTheme="majorEastAsia" w:hAnsiTheme="majorEastAsia" w:hint="eastAsia"/>
          <w:szCs w:val="18"/>
        </w:rPr>
        <w:t>就業</w:t>
      </w:r>
      <w:r w:rsidRPr="00475C61">
        <w:rPr>
          <w:rFonts w:asciiTheme="majorEastAsia" w:eastAsiaTheme="majorEastAsia" w:hAnsiTheme="majorEastAsia" w:hint="eastAsia"/>
          <w:szCs w:val="18"/>
        </w:rPr>
        <w:t>支援講習会パソコン講座（中級）　講習予定表</w:t>
      </w:r>
    </w:p>
    <w:p w:rsidR="0071265F" w:rsidRPr="00475C61" w:rsidRDefault="0071265F" w:rsidP="0046671F">
      <w:pPr>
        <w:tabs>
          <w:tab w:val="left" w:pos="1377"/>
          <w:tab w:val="left" w:pos="2115"/>
          <w:tab w:val="left" w:pos="5733"/>
        </w:tabs>
        <w:ind w:left="99"/>
        <w:jc w:val="center"/>
        <w:rPr>
          <w:rFonts w:asciiTheme="majorEastAsia" w:eastAsiaTheme="majorEastAsia" w:hAnsiTheme="majorEastAsia"/>
          <w:szCs w:val="18"/>
        </w:rPr>
      </w:pPr>
    </w:p>
    <w:p w:rsidR="0071265F" w:rsidRPr="00475C61" w:rsidRDefault="00587E55" w:rsidP="0071265F">
      <w:pPr>
        <w:tabs>
          <w:tab w:val="left" w:pos="1377"/>
          <w:tab w:val="left" w:pos="2115"/>
          <w:tab w:val="left" w:pos="5733"/>
        </w:tabs>
        <w:ind w:left="99"/>
        <w:jc w:val="center"/>
        <w:rPr>
          <w:rFonts w:asciiTheme="majorEastAsia" w:eastAsiaTheme="majorEastAsia" w:hAnsiTheme="majorEastAsia"/>
          <w:szCs w:val="18"/>
        </w:rPr>
      </w:pPr>
      <w:r w:rsidRPr="00475C61">
        <w:rPr>
          <w:rFonts w:asciiTheme="majorEastAsia" w:eastAsiaTheme="majorEastAsia" w:hAnsiTheme="majorEastAsia" w:hint="eastAsia"/>
          <w:szCs w:val="18"/>
        </w:rPr>
        <w:t xml:space="preserve">　　　　　　　　　　　　　　　　　　　　　　　　　　　　　　時間：１８時３０分～２０時３０分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460"/>
        <w:gridCol w:w="851"/>
        <w:gridCol w:w="425"/>
        <w:gridCol w:w="6379"/>
      </w:tblGrid>
      <w:tr w:rsidR="00511AED" w:rsidRPr="00475C61" w:rsidTr="00A56522">
        <w:trPr>
          <w:cantSplit/>
        </w:trPr>
        <w:tc>
          <w:tcPr>
            <w:tcW w:w="524" w:type="dxa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回</w:t>
            </w:r>
          </w:p>
        </w:tc>
        <w:tc>
          <w:tcPr>
            <w:tcW w:w="2311" w:type="dxa"/>
            <w:gridSpan w:val="2"/>
          </w:tcPr>
          <w:p w:rsidR="00511AED" w:rsidRPr="00475C61" w:rsidRDefault="00511AED" w:rsidP="00315974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日　　程</w:t>
            </w:r>
          </w:p>
        </w:tc>
        <w:tc>
          <w:tcPr>
            <w:tcW w:w="6804" w:type="dxa"/>
            <w:gridSpan w:val="2"/>
          </w:tcPr>
          <w:p w:rsidR="00511AED" w:rsidRPr="00475C61" w:rsidRDefault="00511AED" w:rsidP="00315974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講　習　内　容</w:t>
            </w:r>
          </w:p>
        </w:tc>
      </w:tr>
      <w:tr w:rsidR="00C51822" w:rsidRPr="00475C61" w:rsidTr="00A56522">
        <w:trPr>
          <w:cantSplit/>
        </w:trPr>
        <w:tc>
          <w:tcPr>
            <w:tcW w:w="524" w:type="dxa"/>
            <w:vMerge w:val="restart"/>
            <w:shd w:val="clear" w:color="auto" w:fill="auto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９月１３日</w:t>
            </w:r>
          </w:p>
          <w:p w:rsidR="00F4409D" w:rsidRPr="00475C61" w:rsidRDefault="00F4409D" w:rsidP="00C5182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</w:tcPr>
          <w:p w:rsidR="00C51822" w:rsidRPr="00475C61" w:rsidRDefault="00C51822" w:rsidP="003D7E6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shd w:val="clear" w:color="auto" w:fill="auto"/>
          </w:tcPr>
          <w:p w:rsidR="00C51822" w:rsidRPr="00475C61" w:rsidRDefault="00C51822" w:rsidP="003D7E6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C51822" w:rsidRPr="00475C61" w:rsidRDefault="00C51822" w:rsidP="003D7E6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就職活動とは何か</w:t>
            </w:r>
          </w:p>
        </w:tc>
      </w:tr>
      <w:tr w:rsidR="00C51822" w:rsidRPr="00475C61" w:rsidTr="00A56522">
        <w:trPr>
          <w:cantSplit/>
        </w:trPr>
        <w:tc>
          <w:tcPr>
            <w:tcW w:w="524" w:type="dxa"/>
            <w:vMerge/>
            <w:shd w:val="clear" w:color="auto" w:fill="auto"/>
          </w:tcPr>
          <w:p w:rsidR="00C51822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822" w:rsidRPr="00475C61" w:rsidRDefault="00C51822" w:rsidP="00C518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</w:tcPr>
          <w:p w:rsidR="00C51822" w:rsidRPr="00475C61" w:rsidRDefault="00C51822" w:rsidP="003D7E6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:rsidR="00C51822" w:rsidRPr="00475C61" w:rsidRDefault="00C51822" w:rsidP="00511AE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エ　ク　セ　ル　応　用</w:t>
            </w:r>
          </w:p>
        </w:tc>
        <w:tc>
          <w:tcPr>
            <w:tcW w:w="6379" w:type="dxa"/>
            <w:shd w:val="clear" w:color="auto" w:fill="auto"/>
          </w:tcPr>
          <w:p w:rsidR="00C51822" w:rsidRPr="00475C61" w:rsidRDefault="00C51822" w:rsidP="003D7E6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の復習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11AED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９月１５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活用１</w:t>
            </w:r>
            <w:r w:rsidRPr="00475C61">
              <w:rPr>
                <w:rFonts w:asciiTheme="majorEastAsia" w:eastAsiaTheme="majorEastAsia" w:hAnsiTheme="majorEastAsia" w:hint="eastAsia"/>
                <w:szCs w:val="18"/>
              </w:rPr>
              <w:t>（相対参照と絶対参照）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11AED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９月２０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活用２（関数の利用①）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C51822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11AED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９月２７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活用３（関数の利用②）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C51822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11AED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９月２９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活用４（関数の利用③）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</w:t>
            </w:r>
            <w:r w:rsidR="00C51822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４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活用５（グラフの作成）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</w:t>
            </w:r>
            <w:r w:rsidR="00C51822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６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活用６（データベース機能）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１１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１３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１８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２０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２５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月２７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</w:t>
            </w:r>
            <w:r w:rsidR="00C51822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</w:t>
            </w:r>
            <w:r w:rsidR="00C51822"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８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１０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１５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１７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２２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火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511AED" w:rsidRPr="00475C61" w:rsidTr="00A56522">
        <w:tc>
          <w:tcPr>
            <w:tcW w:w="524" w:type="dxa"/>
            <w:tcBorders>
              <w:right w:val="nil"/>
            </w:tcBorders>
            <w:vAlign w:val="center"/>
          </w:tcPr>
          <w:p w:rsidR="00511AED" w:rsidRPr="00475C61" w:rsidRDefault="00511AED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5C61">
              <w:rPr>
                <w:rFonts w:asciiTheme="majorEastAsia" w:eastAsiaTheme="majorEastAsia" w:hAnsiTheme="majorEastAsia" w:hint="eastAsia"/>
                <w:szCs w:val="18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AED" w:rsidRPr="00475C61" w:rsidRDefault="00511AED" w:rsidP="00C5182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２４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）</w:t>
            </w:r>
          </w:p>
        </w:tc>
        <w:tc>
          <w:tcPr>
            <w:tcW w:w="425" w:type="dxa"/>
            <w:vMerge/>
            <w:shd w:val="clear" w:color="auto" w:fill="auto"/>
          </w:tcPr>
          <w:p w:rsidR="00511AED" w:rsidRPr="00475C61" w:rsidRDefault="00511AED" w:rsidP="00511AED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AED" w:rsidRPr="00475C61" w:rsidRDefault="00511AED" w:rsidP="00511A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ＥＸＣＥＬ３級検定試験対策</w:t>
            </w:r>
          </w:p>
        </w:tc>
      </w:tr>
      <w:tr w:rsidR="00DF3D3B" w:rsidRPr="00475C61" w:rsidTr="000A73FA">
        <w:tc>
          <w:tcPr>
            <w:tcW w:w="524" w:type="dxa"/>
            <w:tcBorders>
              <w:right w:val="nil"/>
            </w:tcBorders>
            <w:vAlign w:val="center"/>
          </w:tcPr>
          <w:p w:rsidR="00DF3D3B" w:rsidRPr="00475C61" w:rsidRDefault="00DF3D3B" w:rsidP="00C518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3B" w:rsidRPr="00DF3D3B" w:rsidRDefault="00DF3D3B" w:rsidP="00DF3D3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DF3D3B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月２６日以降に実施</w:t>
            </w:r>
          </w:p>
        </w:tc>
        <w:tc>
          <w:tcPr>
            <w:tcW w:w="425" w:type="dxa"/>
            <w:shd w:val="clear" w:color="auto" w:fill="auto"/>
          </w:tcPr>
          <w:p w:rsidR="00DF3D3B" w:rsidRPr="00475C61" w:rsidRDefault="00DF3D3B" w:rsidP="003D7E6C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D3B" w:rsidRPr="00475C61" w:rsidRDefault="00DF3D3B" w:rsidP="003D7E6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5C61">
              <w:rPr>
                <w:rFonts w:asciiTheme="majorEastAsia" w:eastAsiaTheme="majorEastAsia" w:hAnsiTheme="majorEastAsia" w:hint="eastAsia"/>
                <w:sz w:val="22"/>
                <w:szCs w:val="22"/>
              </w:rPr>
              <w:t>中央職業能力協会主催　エクセル３級検定試験（受験希望者のみ）</w:t>
            </w:r>
          </w:p>
        </w:tc>
      </w:tr>
    </w:tbl>
    <w:p w:rsidR="00587E55" w:rsidRPr="00475C61" w:rsidRDefault="00587E55" w:rsidP="00587E55">
      <w:pPr>
        <w:spacing w:line="0" w:lineRule="atLeast"/>
        <w:ind w:firstLineChars="100" w:firstLine="43"/>
        <w:rPr>
          <w:rFonts w:asciiTheme="majorEastAsia" w:eastAsiaTheme="majorEastAsia" w:hAnsiTheme="majorEastAsia"/>
          <w:sz w:val="6"/>
          <w:szCs w:val="6"/>
        </w:rPr>
      </w:pPr>
    </w:p>
    <w:p w:rsidR="0071265F" w:rsidRPr="00475C61" w:rsidRDefault="0071265F" w:rsidP="00587E55">
      <w:pPr>
        <w:spacing w:line="0" w:lineRule="atLeast"/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/>
        </w:rPr>
        <w:t>10回から20回までの間に、希望者があれば、個別にキャリアコンサルティングを実施します。</w:t>
      </w:r>
    </w:p>
    <w:p w:rsidR="00587E55" w:rsidRPr="00475C61" w:rsidRDefault="00587E55" w:rsidP="00587E55">
      <w:pPr>
        <w:spacing w:line="0" w:lineRule="atLeast"/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 w:hint="eastAsia"/>
        </w:rPr>
        <w:t xml:space="preserve">教材費は、初級から連続して参加される方 : </w:t>
      </w:r>
      <w:r w:rsidR="0071265F" w:rsidRPr="00475C61">
        <w:rPr>
          <w:rFonts w:asciiTheme="majorEastAsia" w:eastAsiaTheme="majorEastAsia" w:hAnsiTheme="majorEastAsia" w:hint="eastAsia"/>
        </w:rPr>
        <w:t>２，０００</w:t>
      </w:r>
      <w:r w:rsidRPr="00475C61">
        <w:rPr>
          <w:rFonts w:asciiTheme="majorEastAsia" w:eastAsiaTheme="majorEastAsia" w:hAnsiTheme="majorEastAsia" w:hint="eastAsia"/>
        </w:rPr>
        <w:t>円とします。</w:t>
      </w:r>
    </w:p>
    <w:p w:rsidR="00587E55" w:rsidRPr="00475C61" w:rsidRDefault="002936E4" w:rsidP="002936E4">
      <w:pPr>
        <w:spacing w:line="0" w:lineRule="atLeast"/>
        <w:ind w:firstLineChars="500" w:firstLine="96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87E55" w:rsidRPr="00475C61">
        <w:rPr>
          <w:rFonts w:asciiTheme="majorEastAsia" w:eastAsiaTheme="majorEastAsia" w:hAnsiTheme="majorEastAsia" w:hint="eastAsia"/>
        </w:rPr>
        <w:t xml:space="preserve">表計算部門　</w:t>
      </w:r>
      <w:r w:rsidR="00587E55" w:rsidRPr="00475C61">
        <w:rPr>
          <w:rFonts w:asciiTheme="majorEastAsia" w:eastAsiaTheme="majorEastAsia" w:hAnsiTheme="majorEastAsia"/>
        </w:rPr>
        <w:t>3級</w:t>
      </w:r>
      <w:r w:rsidR="00587E55" w:rsidRPr="00475C61">
        <w:rPr>
          <w:rFonts w:asciiTheme="majorEastAsia" w:eastAsiaTheme="majorEastAsia" w:hAnsiTheme="majorEastAsia" w:hint="eastAsia"/>
        </w:rPr>
        <w:t>受験対策練習問題集（九州文化出版）／ プリント問題他</w:t>
      </w:r>
    </w:p>
    <w:p w:rsidR="00587E55" w:rsidRPr="00475C61" w:rsidRDefault="00587E55" w:rsidP="0071265F">
      <w:pPr>
        <w:spacing w:line="0" w:lineRule="atLeast"/>
        <w:ind w:firstLineChars="500" w:firstLine="963"/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 w:hint="eastAsia"/>
        </w:rPr>
        <w:t xml:space="preserve">中級から参加の方         </w:t>
      </w:r>
      <w:r w:rsidRPr="00475C61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  <w:r w:rsidRPr="00475C61">
        <w:rPr>
          <w:rFonts w:asciiTheme="majorEastAsia" w:eastAsiaTheme="majorEastAsia" w:hAnsiTheme="majorEastAsia" w:hint="eastAsia"/>
        </w:rPr>
        <w:t xml:space="preserve"> 　</w:t>
      </w:r>
      <w:r w:rsidR="0071265F" w:rsidRPr="00475C61">
        <w:rPr>
          <w:rFonts w:asciiTheme="majorEastAsia" w:eastAsiaTheme="majorEastAsia" w:hAnsiTheme="majorEastAsia" w:hint="eastAsia"/>
        </w:rPr>
        <w:t xml:space="preserve"> : ３，０００</w:t>
      </w:r>
      <w:r w:rsidRPr="00475C61">
        <w:rPr>
          <w:rFonts w:asciiTheme="majorEastAsia" w:eastAsiaTheme="majorEastAsia" w:hAnsiTheme="majorEastAsia" w:hint="eastAsia"/>
        </w:rPr>
        <w:t>円とします。</w:t>
      </w:r>
      <w:bookmarkStart w:id="0" w:name="_GoBack"/>
      <w:bookmarkEnd w:id="0"/>
    </w:p>
    <w:p w:rsidR="00587E55" w:rsidRPr="00475C61" w:rsidRDefault="002936E4" w:rsidP="002936E4">
      <w:pPr>
        <w:spacing w:line="0" w:lineRule="atLeast"/>
        <w:ind w:firstLineChars="500" w:firstLine="96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87E55" w:rsidRPr="00475C61">
        <w:rPr>
          <w:rFonts w:asciiTheme="majorEastAsia" w:eastAsiaTheme="majorEastAsia" w:hAnsiTheme="majorEastAsia" w:hint="eastAsia"/>
        </w:rPr>
        <w:t xml:space="preserve">表計算部門　</w:t>
      </w:r>
      <w:r w:rsidR="00587E55" w:rsidRPr="00475C61">
        <w:rPr>
          <w:rFonts w:asciiTheme="majorEastAsia" w:eastAsiaTheme="majorEastAsia" w:hAnsiTheme="majorEastAsia"/>
        </w:rPr>
        <w:t>3級</w:t>
      </w:r>
      <w:r w:rsidR="00587E55" w:rsidRPr="00475C61">
        <w:rPr>
          <w:rFonts w:asciiTheme="majorEastAsia" w:eastAsiaTheme="majorEastAsia" w:hAnsiTheme="majorEastAsia" w:hint="eastAsia"/>
        </w:rPr>
        <w:t>受験対策練習問題集（九州文化出版）／ プリント問題他</w:t>
      </w:r>
    </w:p>
    <w:p w:rsidR="00587E55" w:rsidRPr="00475C61" w:rsidRDefault="002936E4" w:rsidP="002936E4">
      <w:pPr>
        <w:spacing w:line="0" w:lineRule="atLeast"/>
        <w:ind w:firstLineChars="500" w:firstLine="96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87E55" w:rsidRPr="00475C61">
        <w:rPr>
          <w:rFonts w:asciiTheme="majorEastAsia" w:eastAsiaTheme="majorEastAsia" w:hAnsiTheme="majorEastAsia" w:hint="eastAsia"/>
        </w:rPr>
        <w:t>30時間でマスター　Ｅｘｃel</w:t>
      </w:r>
      <w:r w:rsidR="009868E2">
        <w:rPr>
          <w:rFonts w:asciiTheme="majorEastAsia" w:eastAsiaTheme="majorEastAsia" w:hAnsiTheme="majorEastAsia" w:hint="eastAsia"/>
        </w:rPr>
        <w:t>2013</w:t>
      </w:r>
      <w:r w:rsidR="00587E55" w:rsidRPr="00475C61">
        <w:rPr>
          <w:rFonts w:asciiTheme="majorEastAsia" w:eastAsiaTheme="majorEastAsia" w:hAnsiTheme="majorEastAsia" w:hint="eastAsia"/>
        </w:rPr>
        <w:t xml:space="preserve">　（実教出版社）</w:t>
      </w:r>
    </w:p>
    <w:p w:rsidR="00587E55" w:rsidRPr="00475C61" w:rsidRDefault="00587E55" w:rsidP="00587E55">
      <w:pPr>
        <w:spacing w:line="0" w:lineRule="atLeast"/>
        <w:ind w:firstLineChars="100" w:firstLine="193"/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 w:hint="eastAsia"/>
        </w:rPr>
        <w:t>検定料については受験者から別途徴収するものとし、検定料金については講座開始時にお知らせします。</w:t>
      </w:r>
    </w:p>
    <w:p w:rsidR="0071265F" w:rsidRPr="00475C61" w:rsidRDefault="0071265F" w:rsidP="00587E55">
      <w:pPr>
        <w:spacing w:line="0" w:lineRule="atLeast"/>
        <w:ind w:firstLineChars="100" w:firstLine="193"/>
        <w:rPr>
          <w:rFonts w:asciiTheme="majorEastAsia" w:eastAsiaTheme="majorEastAsia" w:hAnsiTheme="majorEastAsia"/>
        </w:rPr>
      </w:pPr>
    </w:p>
    <w:p w:rsidR="00587E55" w:rsidRPr="00475C61" w:rsidRDefault="0071265F" w:rsidP="00587E55">
      <w:pPr>
        <w:spacing w:line="0" w:lineRule="atLeast"/>
        <w:ind w:firstLineChars="100" w:firstLine="193"/>
        <w:rPr>
          <w:rFonts w:asciiTheme="majorEastAsia" w:eastAsiaTheme="majorEastAsia" w:hAnsiTheme="majorEastAsia"/>
        </w:rPr>
      </w:pPr>
      <w:r w:rsidRPr="00475C61">
        <w:rPr>
          <w:rFonts w:asciiTheme="majorEastAsia" w:eastAsiaTheme="majorEastAsia" w:hAnsiTheme="majorEastAsia"/>
          <w:noProof/>
        </w:rPr>
        <w:drawing>
          <wp:inline distT="0" distB="0" distL="0" distR="0" wp14:anchorId="3E100CD0" wp14:editId="094509FE">
            <wp:extent cx="3152536" cy="2476500"/>
            <wp:effectExtent l="0" t="0" r="0" b="0"/>
            <wp:docPr id="2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0" t="21332" r="2548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80" cy="24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587E55" w:rsidRPr="00475C61" w:rsidSect="00F4409D">
      <w:pgSz w:w="11907" w:h="16839" w:code="9"/>
      <w:pgMar w:top="1134" w:right="1134" w:bottom="1134" w:left="1134" w:header="0" w:footer="0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68" w:rsidRDefault="00470268" w:rsidP="00C1044F">
      <w:r>
        <w:separator/>
      </w:r>
    </w:p>
  </w:endnote>
  <w:endnote w:type="continuationSeparator" w:id="0">
    <w:p w:rsidR="00470268" w:rsidRDefault="00470268" w:rsidP="00C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68" w:rsidRDefault="00470268" w:rsidP="00C1044F">
      <w:r>
        <w:separator/>
      </w:r>
    </w:p>
  </w:footnote>
  <w:footnote w:type="continuationSeparator" w:id="0">
    <w:p w:rsidR="00470268" w:rsidRDefault="00470268" w:rsidP="00C1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9"/>
    <w:rsid w:val="00026FF7"/>
    <w:rsid w:val="00094563"/>
    <w:rsid w:val="00096422"/>
    <w:rsid w:val="00140421"/>
    <w:rsid w:val="001541A9"/>
    <w:rsid w:val="001B6DCF"/>
    <w:rsid w:val="001D49A1"/>
    <w:rsid w:val="001E3D9A"/>
    <w:rsid w:val="001F130B"/>
    <w:rsid w:val="00241AC7"/>
    <w:rsid w:val="002936E4"/>
    <w:rsid w:val="00304DFD"/>
    <w:rsid w:val="00320940"/>
    <w:rsid w:val="00360ADF"/>
    <w:rsid w:val="00392385"/>
    <w:rsid w:val="003D7E6C"/>
    <w:rsid w:val="004135DF"/>
    <w:rsid w:val="00470268"/>
    <w:rsid w:val="00475C61"/>
    <w:rsid w:val="004762EB"/>
    <w:rsid w:val="00506726"/>
    <w:rsid w:val="00511AED"/>
    <w:rsid w:val="00587E55"/>
    <w:rsid w:val="005C3C84"/>
    <w:rsid w:val="00600A72"/>
    <w:rsid w:val="00682894"/>
    <w:rsid w:val="0071265F"/>
    <w:rsid w:val="007458BA"/>
    <w:rsid w:val="00775FF7"/>
    <w:rsid w:val="007E5E4E"/>
    <w:rsid w:val="007F4E34"/>
    <w:rsid w:val="008433B8"/>
    <w:rsid w:val="008D04B9"/>
    <w:rsid w:val="009024E9"/>
    <w:rsid w:val="009868E2"/>
    <w:rsid w:val="00A56522"/>
    <w:rsid w:val="00A651F6"/>
    <w:rsid w:val="00AA3310"/>
    <w:rsid w:val="00B20FA8"/>
    <w:rsid w:val="00B44687"/>
    <w:rsid w:val="00B62A73"/>
    <w:rsid w:val="00BB0600"/>
    <w:rsid w:val="00BB5C4A"/>
    <w:rsid w:val="00BF0D67"/>
    <w:rsid w:val="00C1044F"/>
    <w:rsid w:val="00C51822"/>
    <w:rsid w:val="00CA25D3"/>
    <w:rsid w:val="00CA4A13"/>
    <w:rsid w:val="00CC26D6"/>
    <w:rsid w:val="00CF293A"/>
    <w:rsid w:val="00D54197"/>
    <w:rsid w:val="00D63933"/>
    <w:rsid w:val="00D712CD"/>
    <w:rsid w:val="00DF3D3B"/>
    <w:rsid w:val="00E52A46"/>
    <w:rsid w:val="00E61899"/>
    <w:rsid w:val="00E87A96"/>
    <w:rsid w:val="00E87B2B"/>
    <w:rsid w:val="00F16A6E"/>
    <w:rsid w:val="00F4409D"/>
    <w:rsid w:val="00F6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9C982B-EAD5-4030-83D8-646DCF5A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2B"/>
    <w:pPr>
      <w:widowControl w:val="0"/>
      <w:jc w:val="both"/>
    </w:pPr>
    <w:rPr>
      <w:rFonts w:ascii="ＭＳ 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D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104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044F"/>
    <w:rPr>
      <w:rFonts w:ascii="ＭＳ 明朝" w:hAnsi="ＭＳ Ｐ明朝"/>
      <w:kern w:val="2"/>
      <w:sz w:val="21"/>
      <w:szCs w:val="24"/>
    </w:rPr>
  </w:style>
  <w:style w:type="paragraph" w:styleId="a6">
    <w:name w:val="footer"/>
    <w:basedOn w:val="a"/>
    <w:link w:val="a7"/>
    <w:rsid w:val="00C10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044F"/>
    <w:rPr>
      <w:rFonts w:ascii="ＭＳ 明朝" w:hAnsi="ＭＳ Ｐ明朝"/>
      <w:kern w:val="2"/>
      <w:sz w:val="21"/>
      <w:szCs w:val="24"/>
    </w:rPr>
  </w:style>
  <w:style w:type="paragraph" w:customStyle="1" w:styleId="auto-style5">
    <w:name w:val="auto-style5"/>
    <w:basedOn w:val="a"/>
    <w:rsid w:val="008433B8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629E-DE7C-436E-BD3B-34AB9B97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母子家庭等向け　ＩＴ初級講座　講習予定表</vt:lpstr>
      <vt:lpstr>母子家庭等向け　ＩＴ初級講座　講習予定表</vt:lpstr>
    </vt:vector>
  </TitlesOfParts>
  <Company>鳥取総合ビジネス専門学校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子家庭等向け　ＩＴ初級講座　講習予定表</dc:title>
  <dc:creator>tsb</dc:creator>
  <cp:lastModifiedBy>田中芙美果</cp:lastModifiedBy>
  <cp:revision>12</cp:revision>
  <cp:lastPrinted>2016-05-12T05:11:00Z</cp:lastPrinted>
  <dcterms:created xsi:type="dcterms:W3CDTF">2016-04-30T03:01:00Z</dcterms:created>
  <dcterms:modified xsi:type="dcterms:W3CDTF">2016-05-12T07:50:00Z</dcterms:modified>
</cp:coreProperties>
</file>